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23950</wp:posOffset>
            </wp:positionV>
            <wp:extent cx="7552690" cy="10679430"/>
            <wp:effectExtent l="0" t="0" r="6350" b="3810"/>
            <wp:wrapSquare wrapText="bothSides"/>
            <wp:docPr id="3" name="图片 3" descr="63392222908792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339222290879298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闻名于世的武则天无字碑矗立在朱雀门外的司马道东侧，以精湛的雕刻艺术在整个乾陵陵园的石雕中格外突出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/过堂斋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北峰往返150元/人，进山车40元/人；2.西峰往返280元/人，进山车80元/人；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舒适型参考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华轩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轻奢型参考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花筑迹忆，艺选，柠宾，华鑫国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bookmarkStart w:id="0" w:name="_GoBack" w:colFirst="0" w:colLast="2"/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533400</wp:posOffset>
          </wp:positionV>
          <wp:extent cx="7553325" cy="10680700"/>
          <wp:effectExtent l="0" t="0" r="9525" b="6350"/>
          <wp:wrapNone/>
          <wp:docPr id="17" name="图片 17" descr="关中往事wor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关中往事word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8926C3D"/>
    <w:rsid w:val="0AEE3711"/>
    <w:rsid w:val="11EB18AA"/>
    <w:rsid w:val="12810BE4"/>
    <w:rsid w:val="12886D0B"/>
    <w:rsid w:val="144D4D92"/>
    <w:rsid w:val="19BF7C1F"/>
    <w:rsid w:val="1A1726DE"/>
    <w:rsid w:val="1AAD07FC"/>
    <w:rsid w:val="1B3C7C2E"/>
    <w:rsid w:val="1D0557AA"/>
    <w:rsid w:val="1D8401A0"/>
    <w:rsid w:val="1F100A69"/>
    <w:rsid w:val="20F11BA5"/>
    <w:rsid w:val="227B4B3D"/>
    <w:rsid w:val="22F56C6F"/>
    <w:rsid w:val="231D7EF5"/>
    <w:rsid w:val="239C4ECE"/>
    <w:rsid w:val="23A56750"/>
    <w:rsid w:val="24B96512"/>
    <w:rsid w:val="26D94133"/>
    <w:rsid w:val="2A0C26F4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D67E18"/>
    <w:rsid w:val="3CDB07AE"/>
    <w:rsid w:val="3D913562"/>
    <w:rsid w:val="3F721955"/>
    <w:rsid w:val="43A31E05"/>
    <w:rsid w:val="43F565F9"/>
    <w:rsid w:val="451A208F"/>
    <w:rsid w:val="452115F6"/>
    <w:rsid w:val="458D18B6"/>
    <w:rsid w:val="47017965"/>
    <w:rsid w:val="492E42C9"/>
    <w:rsid w:val="4C035DFF"/>
    <w:rsid w:val="4D195AB7"/>
    <w:rsid w:val="4E943F99"/>
    <w:rsid w:val="5066262C"/>
    <w:rsid w:val="52CD6E04"/>
    <w:rsid w:val="53AC65A8"/>
    <w:rsid w:val="563805C7"/>
    <w:rsid w:val="58F92F4C"/>
    <w:rsid w:val="59407EBE"/>
    <w:rsid w:val="598E5BCA"/>
    <w:rsid w:val="5A3E33D0"/>
    <w:rsid w:val="5D7A7717"/>
    <w:rsid w:val="5E113BD7"/>
    <w:rsid w:val="60BA0556"/>
    <w:rsid w:val="6373502B"/>
    <w:rsid w:val="64505CB0"/>
    <w:rsid w:val="645E57D5"/>
    <w:rsid w:val="661E1587"/>
    <w:rsid w:val="669E60ED"/>
    <w:rsid w:val="67002A3B"/>
    <w:rsid w:val="6A6B0B13"/>
    <w:rsid w:val="6C01543C"/>
    <w:rsid w:val="6C4E4249"/>
    <w:rsid w:val="6C6475C1"/>
    <w:rsid w:val="6D503A3E"/>
    <w:rsid w:val="6FBC3697"/>
    <w:rsid w:val="73404E51"/>
    <w:rsid w:val="75232716"/>
    <w:rsid w:val="75EF25F8"/>
    <w:rsid w:val="76505D83"/>
    <w:rsid w:val="78431F67"/>
    <w:rsid w:val="7D966B20"/>
    <w:rsid w:val="7DB83C18"/>
    <w:rsid w:val="7F5300F0"/>
    <w:rsid w:val="7FD2576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324</Words>
  <Characters>6492</Characters>
  <Lines>44</Lines>
  <Paragraphs>12</Paragraphs>
  <TotalTime>0</TotalTime>
  <ScaleCrop>false</ScaleCrop>
  <LinksUpToDate>false</LinksUpToDate>
  <CharactersWithSpaces>672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4-02-22T07:47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536E8783167425A8A88A7D8CC3F7613_13</vt:lpwstr>
  </property>
</Properties>
</file>